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</w:t>
      </w:r>
      <w:r w:rsidR="008061BB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</w:t>
      </w:r>
    </w:p>
    <w:p w:rsidR="00D33C41" w:rsidRPr="008061BB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8061B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NATIONAL </w:t>
      </w:r>
      <w:r w:rsidR="00382D1D" w:rsidRPr="008061B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ASSEMBLY </w:t>
      </w:r>
      <w:r w:rsidR="007A7AE6" w:rsidRPr="008061B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193B0E" w:rsidRPr="008061B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Pr="008061B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8061BB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8061B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8061B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8061B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F709AB" w:rsidRPr="008061B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  <w:r w:rsidR="007E300E" w:rsidRPr="008061B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04</w:t>
      </w:r>
    </w:p>
    <w:p w:rsidR="00D33C41" w:rsidRPr="008061BB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8061B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F709AB" w:rsidRPr="008061B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27 </w:t>
      </w:r>
      <w:r w:rsidR="007C3DDF" w:rsidRPr="008061B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MAY</w:t>
      </w:r>
      <w:r w:rsidR="009E7540" w:rsidRPr="008061B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571987" w:rsidRPr="008061B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8061BB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8061B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F709AB" w:rsidRPr="008061B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0</w:t>
      </w:r>
      <w:r w:rsidR="00505A71" w:rsidRPr="008061B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="009E7540" w:rsidRPr="008061B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- 202</w:t>
      </w:r>
      <w:r w:rsidR="00343A08" w:rsidRPr="008061BB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7E300E" w:rsidRPr="008061BB" w:rsidRDefault="007E300E" w:rsidP="007E300E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40"/>
        </w:rPr>
      </w:pPr>
      <w:r w:rsidRPr="008061BB">
        <w:rPr>
          <w:rFonts w:ascii="Arial" w:hAnsi="Arial" w:cs="Arial"/>
          <w:b/>
          <w:sz w:val="24"/>
          <w:szCs w:val="40"/>
        </w:rPr>
        <w:t>2104.</w:t>
      </w:r>
      <w:r w:rsidRPr="008061BB">
        <w:rPr>
          <w:rFonts w:ascii="Arial" w:hAnsi="Arial" w:cs="Arial"/>
          <w:b/>
          <w:sz w:val="24"/>
          <w:szCs w:val="40"/>
        </w:rPr>
        <w:tab/>
        <w:t>Ms B S Masango (DA) to ask the Minister of Social Development</w:t>
      </w:r>
      <w:r w:rsidR="00E27224" w:rsidRPr="008061BB">
        <w:rPr>
          <w:rFonts w:ascii="Arial" w:hAnsi="Arial" w:cs="Arial"/>
          <w:b/>
          <w:sz w:val="24"/>
          <w:szCs w:val="40"/>
        </w:rPr>
        <w:fldChar w:fldCharType="begin"/>
      </w:r>
      <w:r w:rsidRPr="008061BB">
        <w:rPr>
          <w:rFonts w:ascii="Arial" w:hAnsi="Arial" w:cs="Arial"/>
          <w:sz w:val="24"/>
          <w:szCs w:val="40"/>
        </w:rPr>
        <w:instrText xml:space="preserve"> XE "</w:instrText>
      </w:r>
      <w:r w:rsidRPr="008061BB">
        <w:rPr>
          <w:rFonts w:ascii="Arial" w:hAnsi="Arial" w:cs="Arial"/>
          <w:b/>
          <w:bCs/>
          <w:sz w:val="24"/>
          <w:szCs w:val="40"/>
        </w:rPr>
        <w:instrText>Social Development</w:instrText>
      </w:r>
      <w:r w:rsidRPr="008061BB">
        <w:rPr>
          <w:rFonts w:ascii="Arial" w:hAnsi="Arial" w:cs="Arial"/>
          <w:sz w:val="24"/>
          <w:szCs w:val="40"/>
        </w:rPr>
        <w:instrText xml:space="preserve">" </w:instrText>
      </w:r>
      <w:r w:rsidR="00E27224" w:rsidRPr="008061BB">
        <w:rPr>
          <w:rFonts w:ascii="Arial" w:hAnsi="Arial" w:cs="Arial"/>
          <w:b/>
          <w:sz w:val="24"/>
          <w:szCs w:val="40"/>
        </w:rPr>
        <w:fldChar w:fldCharType="end"/>
      </w:r>
      <w:r w:rsidRPr="008061BB">
        <w:rPr>
          <w:rFonts w:ascii="Arial" w:hAnsi="Arial" w:cs="Arial"/>
          <w:b/>
          <w:sz w:val="24"/>
          <w:szCs w:val="40"/>
        </w:rPr>
        <w:t xml:space="preserve">: </w:t>
      </w:r>
    </w:p>
    <w:p w:rsidR="007E300E" w:rsidRPr="008061BB" w:rsidRDefault="007E300E" w:rsidP="007E300E">
      <w:pPr>
        <w:spacing w:before="240" w:line="240" w:lineRule="auto"/>
        <w:ind w:left="709" w:firstLine="11"/>
        <w:jc w:val="both"/>
        <w:rPr>
          <w:rFonts w:ascii="Arial" w:hAnsi="Arial" w:cs="Arial"/>
          <w:sz w:val="24"/>
          <w:szCs w:val="40"/>
        </w:rPr>
      </w:pPr>
      <w:r w:rsidRPr="008061BB">
        <w:rPr>
          <w:rFonts w:ascii="Arial" w:hAnsi="Arial" w:cs="Arial"/>
          <w:sz w:val="24"/>
          <w:szCs w:val="40"/>
        </w:rPr>
        <w:t>With reference to her reply to question 1359 on 16 May 2022, what are the reasons for an approximate decrease of 6 million beneficiaries, excluding the number of beneficiaries of the Social Relief of Distress grant, in the 2021-22 financial year when compared to the 2020-21 financial year?</w:t>
      </w:r>
      <w:r w:rsidRPr="008061BB">
        <w:rPr>
          <w:rFonts w:ascii="Arial" w:hAnsi="Arial" w:cs="Arial"/>
          <w:sz w:val="24"/>
          <w:szCs w:val="40"/>
        </w:rPr>
        <w:tab/>
      </w:r>
      <w:r w:rsidRPr="008061BB">
        <w:rPr>
          <w:rFonts w:ascii="Arial" w:hAnsi="Arial" w:cs="Arial"/>
          <w:sz w:val="24"/>
          <w:szCs w:val="40"/>
        </w:rPr>
        <w:tab/>
      </w:r>
      <w:r w:rsidRPr="008061BB">
        <w:rPr>
          <w:rFonts w:ascii="Arial" w:hAnsi="Arial" w:cs="Arial"/>
          <w:sz w:val="24"/>
          <w:szCs w:val="40"/>
        </w:rPr>
        <w:tab/>
      </w:r>
      <w:r w:rsidRPr="008061BB">
        <w:rPr>
          <w:rFonts w:ascii="Arial" w:hAnsi="Arial" w:cs="Arial"/>
          <w:sz w:val="24"/>
          <w:szCs w:val="40"/>
        </w:rPr>
        <w:tab/>
      </w:r>
      <w:r w:rsidRPr="008061BB">
        <w:rPr>
          <w:rFonts w:ascii="Arial" w:hAnsi="Arial" w:cs="Arial"/>
          <w:sz w:val="24"/>
          <w:szCs w:val="40"/>
        </w:rPr>
        <w:tab/>
      </w:r>
      <w:r w:rsidRPr="008061BB">
        <w:rPr>
          <w:rFonts w:ascii="Arial" w:hAnsi="Arial" w:cs="Arial"/>
          <w:sz w:val="24"/>
          <w:szCs w:val="40"/>
        </w:rPr>
        <w:tab/>
      </w:r>
      <w:r w:rsidRPr="008061BB">
        <w:rPr>
          <w:rFonts w:ascii="Arial" w:hAnsi="Arial" w:cs="Arial"/>
          <w:sz w:val="24"/>
          <w:szCs w:val="40"/>
        </w:rPr>
        <w:tab/>
      </w:r>
      <w:r w:rsidRPr="008061BB">
        <w:rPr>
          <w:rFonts w:ascii="Arial" w:hAnsi="Arial" w:cs="Arial"/>
          <w:sz w:val="24"/>
          <w:szCs w:val="40"/>
        </w:rPr>
        <w:tab/>
      </w:r>
      <w:r w:rsidRPr="008061BB">
        <w:rPr>
          <w:rFonts w:ascii="Arial" w:hAnsi="Arial" w:cs="Arial"/>
          <w:sz w:val="24"/>
          <w:szCs w:val="40"/>
        </w:rPr>
        <w:tab/>
      </w:r>
      <w:r w:rsidRPr="008061BB">
        <w:rPr>
          <w:rFonts w:ascii="Arial" w:hAnsi="Arial" w:cs="Arial"/>
          <w:sz w:val="24"/>
          <w:szCs w:val="40"/>
        </w:rPr>
        <w:tab/>
      </w:r>
      <w:r w:rsidRPr="008061BB">
        <w:rPr>
          <w:rFonts w:ascii="Arial" w:hAnsi="Arial" w:cs="Arial"/>
          <w:sz w:val="24"/>
          <w:szCs w:val="40"/>
        </w:rPr>
        <w:tab/>
      </w:r>
      <w:r w:rsidRPr="008061BB">
        <w:rPr>
          <w:rFonts w:ascii="Arial" w:hAnsi="Arial" w:cs="Arial"/>
          <w:sz w:val="24"/>
          <w:szCs w:val="40"/>
        </w:rPr>
        <w:tab/>
        <w:t>NW2509E</w:t>
      </w:r>
    </w:p>
    <w:p w:rsidR="00DA4793" w:rsidRPr="008061BB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8061BB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REPLY:</w:t>
      </w:r>
    </w:p>
    <w:p w:rsidR="009855A4" w:rsidRPr="008061BB" w:rsidRDefault="009855A4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</w:p>
    <w:p w:rsidR="00D57904" w:rsidRPr="008061BB" w:rsidRDefault="00D57904" w:rsidP="00DA47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40"/>
        </w:rPr>
      </w:pPr>
      <w:r w:rsidRPr="008061BB">
        <w:rPr>
          <w:rFonts w:ascii="Arial" w:hAnsi="Arial" w:cs="Arial"/>
          <w:sz w:val="24"/>
          <w:szCs w:val="40"/>
        </w:rPr>
        <w:t xml:space="preserve">No, there </w:t>
      </w:r>
      <w:r w:rsidR="00792285" w:rsidRPr="008061BB">
        <w:rPr>
          <w:rFonts w:ascii="Arial" w:hAnsi="Arial" w:cs="Arial"/>
          <w:sz w:val="24"/>
          <w:szCs w:val="40"/>
        </w:rPr>
        <w:t xml:space="preserve">isn’t a </w:t>
      </w:r>
      <w:r w:rsidRPr="008061BB">
        <w:rPr>
          <w:rFonts w:ascii="Arial" w:hAnsi="Arial" w:cs="Arial"/>
          <w:sz w:val="24"/>
          <w:szCs w:val="40"/>
        </w:rPr>
        <w:t xml:space="preserve">decrease of 6 million beneficiaries in the 2021-22 financial. </w:t>
      </w:r>
    </w:p>
    <w:p w:rsidR="009B1CB7" w:rsidRPr="008061BB" w:rsidRDefault="00D57904" w:rsidP="00DA47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40"/>
        </w:rPr>
      </w:pPr>
      <w:r w:rsidRPr="008061BB">
        <w:rPr>
          <w:rFonts w:ascii="Arial" w:hAnsi="Arial" w:cs="Arial"/>
          <w:sz w:val="24"/>
          <w:szCs w:val="40"/>
        </w:rPr>
        <w:t xml:space="preserve">In the </w:t>
      </w:r>
      <w:r w:rsidR="007A1475" w:rsidRPr="008061BB">
        <w:rPr>
          <w:rFonts w:ascii="Arial" w:hAnsi="Arial" w:cs="Arial"/>
          <w:sz w:val="24"/>
          <w:szCs w:val="40"/>
        </w:rPr>
        <w:t xml:space="preserve">2020/21 financial year we paid </w:t>
      </w:r>
      <w:r w:rsidR="00904F7E" w:rsidRPr="008061BB">
        <w:rPr>
          <w:rFonts w:ascii="Arial" w:hAnsi="Arial" w:cs="Arial"/>
          <w:sz w:val="24"/>
          <w:szCs w:val="40"/>
        </w:rPr>
        <w:t>12 628 175</w:t>
      </w:r>
      <w:r w:rsidR="007A1475" w:rsidRPr="008061BB">
        <w:rPr>
          <w:rFonts w:ascii="Arial" w:hAnsi="Arial" w:cs="Arial"/>
          <w:sz w:val="24"/>
          <w:szCs w:val="40"/>
        </w:rPr>
        <w:t xml:space="preserve"> beneficiaries (that is the people who actually receive the social grant). Thus there was an increase of </w:t>
      </w:r>
      <w:r w:rsidR="00904F7E" w:rsidRPr="008061BB">
        <w:rPr>
          <w:rFonts w:ascii="Arial" w:hAnsi="Arial" w:cs="Arial"/>
          <w:sz w:val="24"/>
          <w:szCs w:val="40"/>
        </w:rPr>
        <w:t>159 691</w:t>
      </w:r>
      <w:r w:rsidR="007A1475" w:rsidRPr="008061BB">
        <w:rPr>
          <w:rFonts w:ascii="Arial" w:hAnsi="Arial" w:cs="Arial"/>
          <w:sz w:val="24"/>
          <w:szCs w:val="40"/>
        </w:rPr>
        <w:t xml:space="preserve"> to 12 787 866 between the two years. </w:t>
      </w:r>
    </w:p>
    <w:p w:rsidR="007A1475" w:rsidRPr="008061BB" w:rsidRDefault="007A1475" w:rsidP="00904F7E">
      <w:pPr>
        <w:tabs>
          <w:tab w:val="left" w:pos="4230"/>
        </w:tabs>
        <w:spacing w:before="100" w:beforeAutospacing="1" w:after="100" w:afterAutospacing="1"/>
        <w:jc w:val="both"/>
        <w:rPr>
          <w:rFonts w:ascii="Arial" w:hAnsi="Arial" w:cs="Arial"/>
          <w:sz w:val="24"/>
          <w:szCs w:val="40"/>
        </w:rPr>
      </w:pPr>
      <w:r w:rsidRPr="008061BB">
        <w:rPr>
          <w:rFonts w:ascii="Arial" w:hAnsi="Arial" w:cs="Arial"/>
          <w:sz w:val="24"/>
          <w:szCs w:val="40"/>
        </w:rPr>
        <w:t xml:space="preserve">The total number of grants paid in the 2020/21 financial year was </w:t>
      </w:r>
      <w:r w:rsidR="00904F7E" w:rsidRPr="008061BB">
        <w:rPr>
          <w:rFonts w:ascii="Arial" w:hAnsi="Arial" w:cs="Arial"/>
          <w:sz w:val="24"/>
          <w:szCs w:val="40"/>
        </w:rPr>
        <w:t>18 440 572</w:t>
      </w:r>
      <w:r w:rsidRPr="008061BB">
        <w:rPr>
          <w:rFonts w:ascii="Arial" w:hAnsi="Arial" w:cs="Arial"/>
          <w:sz w:val="24"/>
          <w:szCs w:val="40"/>
        </w:rPr>
        <w:t xml:space="preserve"> and this has increased to </w:t>
      </w:r>
      <w:r w:rsidR="00904F7E" w:rsidRPr="008061BB">
        <w:rPr>
          <w:rFonts w:ascii="Arial" w:hAnsi="Arial" w:cs="Arial"/>
          <w:sz w:val="24"/>
          <w:szCs w:val="40"/>
        </w:rPr>
        <w:t>18 677 339</w:t>
      </w:r>
      <w:r w:rsidRPr="008061BB">
        <w:rPr>
          <w:rFonts w:ascii="Arial" w:hAnsi="Arial" w:cs="Arial"/>
          <w:sz w:val="24"/>
          <w:szCs w:val="40"/>
        </w:rPr>
        <w:t xml:space="preserve"> in the 2021/22 financial year.</w:t>
      </w:r>
      <w:r w:rsidR="007518AD" w:rsidRPr="008061BB">
        <w:rPr>
          <w:rFonts w:ascii="Arial" w:hAnsi="Arial" w:cs="Arial"/>
          <w:sz w:val="24"/>
          <w:szCs w:val="40"/>
        </w:rPr>
        <w:t xml:space="preserve"> A beneficiary may receive more than one grant, e.g. a caregiver receiving 2 child grants for 2 children. Hence the number of beneficiaries are smaller than the number of grants paid.</w:t>
      </w:r>
    </w:p>
    <w:p w:rsidR="00B22B16" w:rsidRPr="008E5698" w:rsidRDefault="00B22B16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DA4793" w:rsidSect="00E2722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771" w:rsidRDefault="005A5771">
      <w:pPr>
        <w:spacing w:after="0" w:line="240" w:lineRule="auto"/>
      </w:pPr>
      <w:r>
        <w:separator/>
      </w:r>
    </w:p>
  </w:endnote>
  <w:endnote w:type="continuationSeparator" w:id="0">
    <w:p w:rsidR="005A5771" w:rsidRDefault="005A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E27224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5A57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771" w:rsidRDefault="005A5771">
      <w:pPr>
        <w:spacing w:after="0" w:line="240" w:lineRule="auto"/>
      </w:pPr>
      <w:r>
        <w:separator/>
      </w:r>
    </w:p>
  </w:footnote>
  <w:footnote w:type="continuationSeparator" w:id="0">
    <w:p w:rsidR="005A5771" w:rsidRDefault="005A5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03917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1748"/>
    <w:rsid w:val="0006344C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0739"/>
    <w:rsid w:val="001C5424"/>
    <w:rsid w:val="001C79BF"/>
    <w:rsid w:val="001D059F"/>
    <w:rsid w:val="001D0750"/>
    <w:rsid w:val="001D3C87"/>
    <w:rsid w:val="001E22C5"/>
    <w:rsid w:val="001E322B"/>
    <w:rsid w:val="001E391F"/>
    <w:rsid w:val="001F1C3B"/>
    <w:rsid w:val="00205109"/>
    <w:rsid w:val="002052D4"/>
    <w:rsid w:val="00207160"/>
    <w:rsid w:val="00214E66"/>
    <w:rsid w:val="00224843"/>
    <w:rsid w:val="00225209"/>
    <w:rsid w:val="0022619E"/>
    <w:rsid w:val="00232C7D"/>
    <w:rsid w:val="002346B4"/>
    <w:rsid w:val="002420E3"/>
    <w:rsid w:val="0024771A"/>
    <w:rsid w:val="00253C36"/>
    <w:rsid w:val="002559B6"/>
    <w:rsid w:val="00256C55"/>
    <w:rsid w:val="00262858"/>
    <w:rsid w:val="00264E4F"/>
    <w:rsid w:val="00270B32"/>
    <w:rsid w:val="00270F3D"/>
    <w:rsid w:val="002738BB"/>
    <w:rsid w:val="0027699D"/>
    <w:rsid w:val="002810E9"/>
    <w:rsid w:val="00281672"/>
    <w:rsid w:val="002932D5"/>
    <w:rsid w:val="00297AFE"/>
    <w:rsid w:val="002A4162"/>
    <w:rsid w:val="002A66E4"/>
    <w:rsid w:val="002B1DA6"/>
    <w:rsid w:val="002B3395"/>
    <w:rsid w:val="002B387B"/>
    <w:rsid w:val="002B5B12"/>
    <w:rsid w:val="002B5DEF"/>
    <w:rsid w:val="002B63D8"/>
    <w:rsid w:val="002B6874"/>
    <w:rsid w:val="002B7F4E"/>
    <w:rsid w:val="002D4C7A"/>
    <w:rsid w:val="002E7AA7"/>
    <w:rsid w:val="002F0131"/>
    <w:rsid w:val="002F04B7"/>
    <w:rsid w:val="002F17AE"/>
    <w:rsid w:val="002F1B57"/>
    <w:rsid w:val="003055D8"/>
    <w:rsid w:val="00306CD5"/>
    <w:rsid w:val="00310F71"/>
    <w:rsid w:val="00314EB9"/>
    <w:rsid w:val="00317C62"/>
    <w:rsid w:val="00322453"/>
    <w:rsid w:val="003313F7"/>
    <w:rsid w:val="00340511"/>
    <w:rsid w:val="00343A08"/>
    <w:rsid w:val="00347050"/>
    <w:rsid w:val="00351E70"/>
    <w:rsid w:val="0035762D"/>
    <w:rsid w:val="00357D50"/>
    <w:rsid w:val="003620F4"/>
    <w:rsid w:val="003677F8"/>
    <w:rsid w:val="003733A0"/>
    <w:rsid w:val="00373532"/>
    <w:rsid w:val="00382D1D"/>
    <w:rsid w:val="0038409D"/>
    <w:rsid w:val="00390C3B"/>
    <w:rsid w:val="00390DD0"/>
    <w:rsid w:val="0039296A"/>
    <w:rsid w:val="003A46F0"/>
    <w:rsid w:val="003A55A0"/>
    <w:rsid w:val="003A678B"/>
    <w:rsid w:val="003B06A7"/>
    <w:rsid w:val="003B2673"/>
    <w:rsid w:val="003B2FF5"/>
    <w:rsid w:val="003B4252"/>
    <w:rsid w:val="003B53B6"/>
    <w:rsid w:val="003B724D"/>
    <w:rsid w:val="003C16FC"/>
    <w:rsid w:val="003C2393"/>
    <w:rsid w:val="003C2FF2"/>
    <w:rsid w:val="003C4309"/>
    <w:rsid w:val="003C44B1"/>
    <w:rsid w:val="003D6032"/>
    <w:rsid w:val="003E2446"/>
    <w:rsid w:val="003F023C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0897"/>
    <w:rsid w:val="00482785"/>
    <w:rsid w:val="004837E7"/>
    <w:rsid w:val="00483E25"/>
    <w:rsid w:val="00484173"/>
    <w:rsid w:val="00490EBD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5A71"/>
    <w:rsid w:val="00506466"/>
    <w:rsid w:val="00514645"/>
    <w:rsid w:val="00515132"/>
    <w:rsid w:val="00526786"/>
    <w:rsid w:val="0053151F"/>
    <w:rsid w:val="0053181D"/>
    <w:rsid w:val="00531BEB"/>
    <w:rsid w:val="00537B1C"/>
    <w:rsid w:val="00537EFE"/>
    <w:rsid w:val="0054758F"/>
    <w:rsid w:val="00551EEA"/>
    <w:rsid w:val="005551A5"/>
    <w:rsid w:val="00556689"/>
    <w:rsid w:val="00567C07"/>
    <w:rsid w:val="00567EA8"/>
    <w:rsid w:val="0057055A"/>
    <w:rsid w:val="00571987"/>
    <w:rsid w:val="00572AC9"/>
    <w:rsid w:val="00577FEC"/>
    <w:rsid w:val="005825E4"/>
    <w:rsid w:val="00584954"/>
    <w:rsid w:val="00586CCC"/>
    <w:rsid w:val="00590039"/>
    <w:rsid w:val="00592B9B"/>
    <w:rsid w:val="005962DE"/>
    <w:rsid w:val="005A0E21"/>
    <w:rsid w:val="005A184A"/>
    <w:rsid w:val="005A37EE"/>
    <w:rsid w:val="005A3AB9"/>
    <w:rsid w:val="005A4CF0"/>
    <w:rsid w:val="005A5771"/>
    <w:rsid w:val="005A6543"/>
    <w:rsid w:val="005B5BFF"/>
    <w:rsid w:val="005C6FB9"/>
    <w:rsid w:val="005D23BD"/>
    <w:rsid w:val="005D3DDE"/>
    <w:rsid w:val="005D3EBC"/>
    <w:rsid w:val="005D5EBD"/>
    <w:rsid w:val="005D7EF1"/>
    <w:rsid w:val="005E1ECB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1A82"/>
    <w:rsid w:val="006221FB"/>
    <w:rsid w:val="00623997"/>
    <w:rsid w:val="0062494E"/>
    <w:rsid w:val="00626FD0"/>
    <w:rsid w:val="00631AD1"/>
    <w:rsid w:val="00634F63"/>
    <w:rsid w:val="00645D55"/>
    <w:rsid w:val="0065044E"/>
    <w:rsid w:val="0065360F"/>
    <w:rsid w:val="00653B78"/>
    <w:rsid w:val="006542D2"/>
    <w:rsid w:val="00655008"/>
    <w:rsid w:val="00656F64"/>
    <w:rsid w:val="00661786"/>
    <w:rsid w:val="00665F08"/>
    <w:rsid w:val="00670DC9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6F407C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18AD"/>
    <w:rsid w:val="0075764E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352F"/>
    <w:rsid w:val="00784875"/>
    <w:rsid w:val="0078765B"/>
    <w:rsid w:val="00792285"/>
    <w:rsid w:val="00797D21"/>
    <w:rsid w:val="007A1475"/>
    <w:rsid w:val="007A449C"/>
    <w:rsid w:val="007A7AE6"/>
    <w:rsid w:val="007A7E54"/>
    <w:rsid w:val="007B300B"/>
    <w:rsid w:val="007B659D"/>
    <w:rsid w:val="007C3DDF"/>
    <w:rsid w:val="007C792C"/>
    <w:rsid w:val="007D0892"/>
    <w:rsid w:val="007D6644"/>
    <w:rsid w:val="007D78D7"/>
    <w:rsid w:val="007E24D7"/>
    <w:rsid w:val="007E300E"/>
    <w:rsid w:val="007E387C"/>
    <w:rsid w:val="007E4506"/>
    <w:rsid w:val="007E799B"/>
    <w:rsid w:val="007F4E1A"/>
    <w:rsid w:val="007F7022"/>
    <w:rsid w:val="00801103"/>
    <w:rsid w:val="00803018"/>
    <w:rsid w:val="0080530C"/>
    <w:rsid w:val="008061BB"/>
    <w:rsid w:val="0080768D"/>
    <w:rsid w:val="008107F9"/>
    <w:rsid w:val="0081327A"/>
    <w:rsid w:val="00817BA8"/>
    <w:rsid w:val="00817F4B"/>
    <w:rsid w:val="00823DF8"/>
    <w:rsid w:val="008305AC"/>
    <w:rsid w:val="00834E33"/>
    <w:rsid w:val="00837E04"/>
    <w:rsid w:val="00843136"/>
    <w:rsid w:val="00850C63"/>
    <w:rsid w:val="00855EA0"/>
    <w:rsid w:val="00861672"/>
    <w:rsid w:val="008617BF"/>
    <w:rsid w:val="00870526"/>
    <w:rsid w:val="00873A25"/>
    <w:rsid w:val="0087491C"/>
    <w:rsid w:val="0088698A"/>
    <w:rsid w:val="00886EF8"/>
    <w:rsid w:val="00892AE6"/>
    <w:rsid w:val="008A0BDC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4F7E"/>
    <w:rsid w:val="0090785A"/>
    <w:rsid w:val="00907F57"/>
    <w:rsid w:val="00913103"/>
    <w:rsid w:val="00920B4A"/>
    <w:rsid w:val="00923C66"/>
    <w:rsid w:val="00925A2E"/>
    <w:rsid w:val="00926BB8"/>
    <w:rsid w:val="009311E4"/>
    <w:rsid w:val="00943310"/>
    <w:rsid w:val="00947DCC"/>
    <w:rsid w:val="00950533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855A4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3A63"/>
    <w:rsid w:val="009E4955"/>
    <w:rsid w:val="009E65E5"/>
    <w:rsid w:val="009E7540"/>
    <w:rsid w:val="009F13EC"/>
    <w:rsid w:val="009F26B2"/>
    <w:rsid w:val="009F5A17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127E"/>
    <w:rsid w:val="00AC620A"/>
    <w:rsid w:val="00AC6B28"/>
    <w:rsid w:val="00AD12E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40984"/>
    <w:rsid w:val="00B4712D"/>
    <w:rsid w:val="00B53024"/>
    <w:rsid w:val="00B55A37"/>
    <w:rsid w:val="00B6606F"/>
    <w:rsid w:val="00B70939"/>
    <w:rsid w:val="00B74F1D"/>
    <w:rsid w:val="00B82C53"/>
    <w:rsid w:val="00B90DCE"/>
    <w:rsid w:val="00B95215"/>
    <w:rsid w:val="00BA555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0C2"/>
    <w:rsid w:val="00C01144"/>
    <w:rsid w:val="00C0555F"/>
    <w:rsid w:val="00C1329B"/>
    <w:rsid w:val="00C14016"/>
    <w:rsid w:val="00C15BFA"/>
    <w:rsid w:val="00C209DA"/>
    <w:rsid w:val="00C20D9A"/>
    <w:rsid w:val="00C2466C"/>
    <w:rsid w:val="00C305CD"/>
    <w:rsid w:val="00C3242E"/>
    <w:rsid w:val="00C33804"/>
    <w:rsid w:val="00C4208C"/>
    <w:rsid w:val="00C458DA"/>
    <w:rsid w:val="00C468BA"/>
    <w:rsid w:val="00C52EF3"/>
    <w:rsid w:val="00C6342B"/>
    <w:rsid w:val="00C650E0"/>
    <w:rsid w:val="00C66339"/>
    <w:rsid w:val="00C71E9C"/>
    <w:rsid w:val="00C72B34"/>
    <w:rsid w:val="00C76B85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E6830"/>
    <w:rsid w:val="00CF0607"/>
    <w:rsid w:val="00CF4CE3"/>
    <w:rsid w:val="00CF630D"/>
    <w:rsid w:val="00D065BE"/>
    <w:rsid w:val="00D12A10"/>
    <w:rsid w:val="00D2120F"/>
    <w:rsid w:val="00D27368"/>
    <w:rsid w:val="00D33C41"/>
    <w:rsid w:val="00D4048F"/>
    <w:rsid w:val="00D450FC"/>
    <w:rsid w:val="00D51239"/>
    <w:rsid w:val="00D57904"/>
    <w:rsid w:val="00D61A84"/>
    <w:rsid w:val="00D67D54"/>
    <w:rsid w:val="00D703A5"/>
    <w:rsid w:val="00D71E36"/>
    <w:rsid w:val="00D77748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27224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0C03"/>
    <w:rsid w:val="00E940AE"/>
    <w:rsid w:val="00E94458"/>
    <w:rsid w:val="00E96AE2"/>
    <w:rsid w:val="00EA6980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EF7E95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68FA"/>
    <w:rsid w:val="00F56AFA"/>
    <w:rsid w:val="00F6119F"/>
    <w:rsid w:val="00F709AB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A636-F3A9-4189-B8C8-35681486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2-06-06T13:40:00Z</cp:lastPrinted>
  <dcterms:created xsi:type="dcterms:W3CDTF">2022-07-05T13:10:00Z</dcterms:created>
  <dcterms:modified xsi:type="dcterms:W3CDTF">2022-07-05T13:10:00Z</dcterms:modified>
</cp:coreProperties>
</file>